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556" w:rsidRDefault="00A46C28" w:rsidP="006E6556">
      <w:pPr>
        <w:pStyle w:val="IQB-Aufgabengrafik"/>
      </w:pPr>
      <w:r>
        <w:rPr>
          <w:noProof/>
        </w:rPr>
        <w:drawing>
          <wp:inline distT="0" distB="0" distL="0" distR="0" wp14:anchorId="0DE00060" wp14:editId="657B2BEE">
            <wp:extent cx="5410200" cy="876300"/>
            <wp:effectExtent l="19050" t="0" r="9525" b="0"/>
            <wp:docPr id="7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6556" w:rsidRDefault="006E6556" w:rsidP="006E6556">
      <w:pPr>
        <w:pStyle w:val="IQB-Aufgabengrafik"/>
      </w:pPr>
    </w:p>
    <w:p w:rsidR="006E6556" w:rsidRPr="006E6556" w:rsidRDefault="006E6556">
      <w:pPr>
        <w:pStyle w:val="IQB-Teilaufgabengrafik"/>
        <w:rPr>
          <w:b/>
        </w:rPr>
      </w:pPr>
      <w:r w:rsidRPr="006E6556">
        <w:rPr>
          <w:b/>
        </w:rPr>
        <w:t>Teilaufgabe 1:</w:t>
      </w:r>
    </w:p>
    <w:p w:rsidR="00C005BE" w:rsidRDefault="006E6556">
      <w:pPr>
        <w:pStyle w:val="IQB-Teilaufgabengrafik"/>
      </w:pPr>
      <w:r>
        <w:rPr>
          <w:noProof/>
        </w:rPr>
        <w:drawing>
          <wp:inline distT="0" distB="0" distL="0" distR="0">
            <wp:extent cx="5364000" cy="1252223"/>
            <wp:effectExtent l="19050" t="0" r="9525" b="0"/>
            <wp:docPr id="2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2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6" w:rsidRDefault="006E6556">
      <w:pPr>
        <w:pStyle w:val="IQB-Teilaufgabengrafik"/>
      </w:pPr>
    </w:p>
    <w:p w:rsidR="006E6556" w:rsidRPr="006E6556" w:rsidRDefault="006E6556">
      <w:pPr>
        <w:pStyle w:val="IQB-Teilaufgabengrafik"/>
        <w:rPr>
          <w:b/>
        </w:rPr>
      </w:pPr>
      <w:r w:rsidRPr="006E6556">
        <w:rPr>
          <w:b/>
        </w:rPr>
        <w:t>Teilaufgabe 2:</w:t>
      </w:r>
    </w:p>
    <w:p w:rsidR="006E6556" w:rsidRDefault="006E6556">
      <w:pPr>
        <w:pStyle w:val="IQB-Teilaufgabengrafik"/>
      </w:pPr>
      <w:r>
        <w:rPr>
          <w:noProof/>
        </w:rPr>
        <w:drawing>
          <wp:inline distT="0" distB="0" distL="0" distR="0" wp14:anchorId="2E57799E" wp14:editId="6CE18155">
            <wp:extent cx="5364000" cy="1252223"/>
            <wp:effectExtent l="19050" t="0" r="9525" b="0"/>
            <wp:docPr id="3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2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56" w:rsidRDefault="006E6556">
      <w:pPr>
        <w:pStyle w:val="IQB-Teilaufgabengrafik"/>
      </w:pPr>
    </w:p>
    <w:p w:rsidR="006E6556" w:rsidRPr="006E6556" w:rsidRDefault="006E6556">
      <w:pPr>
        <w:pStyle w:val="IQB-Teilaufgabengrafik"/>
        <w:rPr>
          <w:b/>
        </w:rPr>
      </w:pPr>
      <w:r w:rsidRPr="006E6556">
        <w:rPr>
          <w:b/>
        </w:rPr>
        <w:t>Teilaufgabe 3:</w:t>
      </w:r>
    </w:p>
    <w:p w:rsidR="006E6556" w:rsidRDefault="006E6556">
      <w:pPr>
        <w:pStyle w:val="IQB-Teilaufgabengrafik"/>
      </w:pPr>
      <w:r>
        <w:rPr>
          <w:noProof/>
        </w:rPr>
        <w:drawing>
          <wp:inline distT="0" distB="0" distL="0" distR="0" wp14:anchorId="5EA39971" wp14:editId="454277D1">
            <wp:extent cx="5364000" cy="1252223"/>
            <wp:effectExtent l="19050" t="0" r="9525" b="0"/>
            <wp:docPr id="5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2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556" w:rsidSect="00DB65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04B7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6E6556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6C28"/>
    <w:rsid w:val="00A47EC4"/>
    <w:rsid w:val="00A5510B"/>
    <w:rsid w:val="00A95DDE"/>
    <w:rsid w:val="00B8136A"/>
    <w:rsid w:val="00BE7001"/>
    <w:rsid w:val="00C005BE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AF80A36-893B-448D-BA73-D00751A9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7E50-AB62-493F-B527-9AD266C8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Viktoria Kaufmann</dc:creator>
  <cp:lastModifiedBy>Caroline Siri Baumbach</cp:lastModifiedBy>
  <cp:revision>6</cp:revision>
  <cp:lastPrinted>2012-12-11T10:05:00Z</cp:lastPrinted>
  <dcterms:created xsi:type="dcterms:W3CDTF">2022-07-01T15:22:00Z</dcterms:created>
  <dcterms:modified xsi:type="dcterms:W3CDTF">2023-05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DeP 5a Hauptstudie online Aufgaben VERA; kaufmavi; 01.07.2022</vt:lpwstr>
  </property>
</Properties>
</file>